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BECE8" w14:textId="6119C63D" w:rsidR="00983958" w:rsidRDefault="00B55F79" w:rsidP="005D79DE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OU </w:t>
      </w:r>
      <w:r w:rsidR="00983958">
        <w:rPr>
          <w:b/>
          <w:sz w:val="40"/>
          <w:szCs w:val="40"/>
        </w:rPr>
        <w:t>College of Dentistry</w:t>
      </w:r>
    </w:p>
    <w:p w14:paraId="182C43CB" w14:textId="06BECF0C" w:rsidR="00F179B4" w:rsidRDefault="00F179B4" w:rsidP="00F179B4">
      <w:pPr>
        <w:jc w:val="center"/>
        <w:rPr>
          <w:b/>
          <w:sz w:val="40"/>
          <w:szCs w:val="40"/>
        </w:rPr>
      </w:pPr>
      <w:r w:rsidRPr="00F179B4">
        <w:rPr>
          <w:b/>
          <w:sz w:val="40"/>
          <w:szCs w:val="40"/>
        </w:rPr>
        <w:t>E</w:t>
      </w:r>
      <w:r w:rsidR="005C5811">
        <w:rPr>
          <w:b/>
          <w:sz w:val="40"/>
          <w:szCs w:val="40"/>
        </w:rPr>
        <w:t>vent</w:t>
      </w:r>
      <w:r w:rsidRPr="00F179B4">
        <w:rPr>
          <w:b/>
          <w:sz w:val="40"/>
          <w:szCs w:val="40"/>
        </w:rPr>
        <w:t xml:space="preserve"> Request</w:t>
      </w:r>
    </w:p>
    <w:p w14:paraId="05C346DA" w14:textId="143F0709" w:rsidR="00A81793" w:rsidRPr="00A81793" w:rsidRDefault="00A81793" w:rsidP="00F179B4">
      <w:pPr>
        <w:jc w:val="center"/>
        <w:rPr>
          <w:b/>
          <w:szCs w:val="40"/>
        </w:rPr>
      </w:pPr>
    </w:p>
    <w:p w14:paraId="75318F78" w14:textId="77777777" w:rsidR="00F179B4" w:rsidRPr="00F179B4" w:rsidRDefault="00F179B4" w:rsidP="00F179B4">
      <w:pPr>
        <w:jc w:val="center"/>
        <w:rPr>
          <w:b/>
          <w:sz w:val="18"/>
          <w:szCs w:val="18"/>
        </w:rPr>
      </w:pPr>
    </w:p>
    <w:p w14:paraId="0959EECD" w14:textId="71F0EECF" w:rsidR="00F179B4" w:rsidRPr="00983958" w:rsidRDefault="00F179B4" w:rsidP="00F179B4">
      <w:pPr>
        <w:jc w:val="center"/>
        <w:rPr>
          <w:sz w:val="23"/>
          <w:szCs w:val="23"/>
        </w:rPr>
      </w:pPr>
      <w:r w:rsidRPr="00983958">
        <w:rPr>
          <w:sz w:val="23"/>
          <w:szCs w:val="23"/>
        </w:rPr>
        <w:t xml:space="preserve">COMPLETED FORM IS DUE AT LEAST </w:t>
      </w:r>
      <w:r w:rsidR="005C5811">
        <w:rPr>
          <w:sz w:val="23"/>
          <w:szCs w:val="23"/>
        </w:rPr>
        <w:t>TEN (10</w:t>
      </w:r>
      <w:r w:rsidRPr="00983958">
        <w:rPr>
          <w:sz w:val="23"/>
          <w:szCs w:val="23"/>
        </w:rPr>
        <w:t>) BUSINESS DAYS BEFORE INTENDED E</w:t>
      </w:r>
      <w:r w:rsidR="005C5811">
        <w:rPr>
          <w:sz w:val="23"/>
          <w:szCs w:val="23"/>
        </w:rPr>
        <w:t>VENT</w:t>
      </w:r>
      <w:r w:rsidR="006E2259">
        <w:rPr>
          <w:sz w:val="23"/>
          <w:szCs w:val="23"/>
        </w:rPr>
        <w:t>*</w:t>
      </w:r>
    </w:p>
    <w:p w14:paraId="702D0025" w14:textId="77777777" w:rsidR="00E52DBC" w:rsidRDefault="00E52DBC" w:rsidP="00F179B4">
      <w:pPr>
        <w:jc w:val="center"/>
      </w:pPr>
    </w:p>
    <w:p w14:paraId="38F486EB" w14:textId="77777777" w:rsidR="00F179B4" w:rsidRDefault="00F179B4" w:rsidP="00F179B4"/>
    <w:p w14:paraId="17E8AF7A" w14:textId="2119B124" w:rsidR="00F179B4" w:rsidRDefault="00F179B4" w:rsidP="00F179B4">
      <w:r>
        <w:t>ORGANIZATION</w:t>
      </w:r>
      <w:r w:rsidR="00A81793">
        <w:t>/DEPARTMENT</w:t>
      </w:r>
      <w:proofErr w:type="gramStart"/>
      <w:r w:rsidR="00A81793">
        <w:t>:</w:t>
      </w:r>
      <w:r>
        <w:t>_</w:t>
      </w:r>
      <w:proofErr w:type="gramEnd"/>
      <w:r>
        <w:t>__________________________________________________________</w:t>
      </w:r>
      <w:r w:rsidR="00983958">
        <w:t>_______</w:t>
      </w:r>
      <w:r w:rsidR="00A81793">
        <w:t>_</w:t>
      </w:r>
    </w:p>
    <w:p w14:paraId="4AA3F130" w14:textId="77777777" w:rsidR="00DD4F15" w:rsidRDefault="00DD4F15" w:rsidP="00F179B4"/>
    <w:p w14:paraId="608F2BF8" w14:textId="77777777" w:rsidR="00DD4F15" w:rsidRDefault="00DD4F15" w:rsidP="00DD4F15">
      <w:r>
        <w:t>ACTIVITY/EVENT: ___________________________________________________________________________________</w:t>
      </w:r>
    </w:p>
    <w:p w14:paraId="7E48D488" w14:textId="77777777" w:rsidR="00A035AA" w:rsidRDefault="00A035AA" w:rsidP="00DD4F15"/>
    <w:p w14:paraId="4B0E647C" w14:textId="4A6A4BFF" w:rsidR="00A035AA" w:rsidRDefault="00A035AA" w:rsidP="00DD4F15">
      <w:r>
        <w:t>TYPE OF EVENT:</w:t>
      </w:r>
    </w:p>
    <w:p w14:paraId="0231C54A" w14:textId="730BB231" w:rsidR="00A035AA" w:rsidRDefault="00A035AA" w:rsidP="00DD4F15">
      <w:r>
        <w:t>Lecture ________________</w:t>
      </w:r>
      <w:r>
        <w:tab/>
        <w:t>Hands-On/Participation ______________</w:t>
      </w:r>
      <w:r>
        <w:tab/>
        <w:t>Social _____________</w:t>
      </w:r>
    </w:p>
    <w:p w14:paraId="54A0A772" w14:textId="77777777" w:rsidR="00F179B4" w:rsidRDefault="00F179B4" w:rsidP="00F179B4"/>
    <w:p w14:paraId="6117D60B" w14:textId="77777777" w:rsidR="00FB47BC" w:rsidRDefault="007B3CDD" w:rsidP="00F179B4">
      <w:r>
        <w:t xml:space="preserve">EVENT </w:t>
      </w:r>
      <w:r w:rsidR="00FB47BC">
        <w:t>COORDINATOR</w:t>
      </w:r>
      <w:r w:rsidR="00F179B4">
        <w:t>: ________________________</w:t>
      </w:r>
      <w:r w:rsidR="00983958">
        <w:t xml:space="preserve">_____________________________  </w:t>
      </w:r>
    </w:p>
    <w:p w14:paraId="10035D14" w14:textId="77777777" w:rsidR="00F179B4" w:rsidRDefault="00F179B4" w:rsidP="00F179B4"/>
    <w:p w14:paraId="3077A113" w14:textId="3B49B37B" w:rsidR="002F0133" w:rsidRDefault="00F179B4" w:rsidP="00DE4FC2">
      <w:pPr>
        <w:ind w:firstLine="720"/>
      </w:pPr>
      <w:r>
        <w:t>PHONE: ___________</w:t>
      </w:r>
      <w:r w:rsidR="00DE4FC2">
        <w:t>_________________________</w:t>
      </w:r>
      <w:r w:rsidR="00484352">
        <w:tab/>
      </w:r>
      <w:r w:rsidR="005B15A4">
        <w:t xml:space="preserve">EMAIL: </w:t>
      </w:r>
      <w:r w:rsidR="00DD4F15">
        <w:t>______________________________________</w:t>
      </w:r>
      <w:r w:rsidR="00484352">
        <w:tab/>
      </w:r>
    </w:p>
    <w:p w14:paraId="47D00635" w14:textId="77777777" w:rsidR="00F179B4" w:rsidRDefault="00F179B4" w:rsidP="00F179B4"/>
    <w:p w14:paraId="128AF6B3" w14:textId="47EBE00F" w:rsidR="00F179B4" w:rsidRDefault="00F06C08" w:rsidP="00F179B4">
      <w:r>
        <w:t xml:space="preserve">REQUESTED </w:t>
      </w:r>
      <w:r w:rsidR="00DD4F15">
        <w:t>DATE and TIME of EVENT</w:t>
      </w:r>
      <w:r w:rsidR="00F179B4">
        <w:t>:  ______________________________________</w:t>
      </w:r>
      <w:r w:rsidR="007801E9">
        <w:t>_______</w:t>
      </w:r>
      <w:r>
        <w:t>_____________</w:t>
      </w:r>
    </w:p>
    <w:p w14:paraId="7DA281C0" w14:textId="77777777" w:rsidR="00705932" w:rsidRDefault="00705932" w:rsidP="00F179B4"/>
    <w:p w14:paraId="46162DD6" w14:textId="0EF5ABF4" w:rsidR="00705932" w:rsidRDefault="00705932" w:rsidP="00705932">
      <w:r>
        <w:t>ESTIMATED # ATTENDING:  ________________</w:t>
      </w:r>
      <w:r w:rsidR="000202F2">
        <w:tab/>
        <w:t xml:space="preserve">            For Student Organizations Only:</w:t>
      </w:r>
    </w:p>
    <w:p w14:paraId="5BE95237" w14:textId="5328AED0" w:rsidR="00705932" w:rsidRDefault="00705932" w:rsidP="00705932">
      <w:r w:rsidRPr="00DA1D22">
        <w:rPr>
          <w:sz w:val="20"/>
          <w:szCs w:val="20"/>
        </w:rPr>
        <w:t>*Attach a list of names if</w:t>
      </w:r>
      <w:r w:rsidR="00562216" w:rsidRPr="00DA1D22">
        <w:rPr>
          <w:sz w:val="20"/>
          <w:szCs w:val="20"/>
        </w:rPr>
        <w:t xml:space="preserve"> </w:t>
      </w:r>
      <w:r w:rsidRPr="00DA1D22">
        <w:rPr>
          <w:sz w:val="20"/>
          <w:szCs w:val="20"/>
        </w:rPr>
        <w:t>10 or few</w:t>
      </w:r>
      <w:r w:rsidR="00CF6A6F" w:rsidRPr="00DA1D22">
        <w:rPr>
          <w:sz w:val="20"/>
          <w:szCs w:val="20"/>
        </w:rPr>
        <w:t>er</w:t>
      </w:r>
      <w:r w:rsidRPr="00DA1D22">
        <w:rPr>
          <w:sz w:val="20"/>
          <w:szCs w:val="20"/>
        </w:rPr>
        <w:t xml:space="preserve"> attendees</w:t>
      </w:r>
      <w:r w:rsidR="000202F2" w:rsidRPr="00DA1D22">
        <w:rPr>
          <w:sz w:val="20"/>
          <w:szCs w:val="20"/>
        </w:rPr>
        <w:t xml:space="preserve">       </w:t>
      </w:r>
      <w:r w:rsidR="00DA1D22">
        <w:rPr>
          <w:sz w:val="20"/>
          <w:szCs w:val="20"/>
        </w:rPr>
        <w:tab/>
      </w:r>
      <w:r w:rsidR="00DA1D22">
        <w:rPr>
          <w:sz w:val="20"/>
          <w:szCs w:val="20"/>
        </w:rPr>
        <w:tab/>
      </w:r>
      <w:r w:rsidR="000202F2" w:rsidRPr="00DA1D22">
        <w:rPr>
          <w:sz w:val="20"/>
          <w:szCs w:val="20"/>
        </w:rPr>
        <w:t xml:space="preserve"> </w:t>
      </w:r>
      <w:r w:rsidR="000202F2">
        <w:t xml:space="preserve">        ______Inside ______Outside ______SGA</w:t>
      </w:r>
    </w:p>
    <w:p w14:paraId="149BBB7D" w14:textId="77777777" w:rsidR="00E52DBC" w:rsidRDefault="00E52DBC" w:rsidP="00F179B4"/>
    <w:p w14:paraId="51A5895F" w14:textId="35AE98A0" w:rsidR="00E17FC4" w:rsidRDefault="00F06C08" w:rsidP="00F06C08">
      <w:r>
        <w:t>REQUESTED</w:t>
      </w:r>
      <w:r w:rsidR="006C1C05">
        <w:t xml:space="preserve"> ON-SITE</w:t>
      </w:r>
      <w:r>
        <w:t xml:space="preserve"> </w:t>
      </w:r>
      <w:proofErr w:type="gramStart"/>
      <w:r w:rsidR="00DD4F15">
        <w:t>LOCATION(</w:t>
      </w:r>
      <w:proofErr w:type="gramEnd"/>
      <w:r w:rsidR="00DD4F15">
        <w:t>S</w:t>
      </w:r>
      <w:r>
        <w:t>)</w:t>
      </w:r>
      <w:r w:rsidR="00DD4F1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472"/>
        <w:gridCol w:w="1915"/>
        <w:gridCol w:w="1915"/>
        <w:gridCol w:w="1916"/>
      </w:tblGrid>
      <w:tr w:rsidR="002328A7" w14:paraId="0DC7482F" w14:textId="77777777" w:rsidTr="002328A7">
        <w:tc>
          <w:tcPr>
            <w:tcW w:w="2358" w:type="dxa"/>
          </w:tcPr>
          <w:p w14:paraId="55F9AEBD" w14:textId="77777777" w:rsidR="00E17FC4" w:rsidRDefault="00E17FC4" w:rsidP="002328A7">
            <w:pPr>
              <w:jc w:val="center"/>
            </w:pPr>
          </w:p>
          <w:p w14:paraId="2120C2F6" w14:textId="66B16977" w:rsidR="002328A7" w:rsidRDefault="002328A7" w:rsidP="002328A7">
            <w:pPr>
              <w:jc w:val="center"/>
            </w:pPr>
            <w:r>
              <w:t>ROOM (Capacity)</w:t>
            </w:r>
          </w:p>
        </w:tc>
        <w:tc>
          <w:tcPr>
            <w:tcW w:w="1472" w:type="dxa"/>
          </w:tcPr>
          <w:p w14:paraId="4ED14AF5" w14:textId="77777777" w:rsidR="002328A7" w:rsidRDefault="002328A7" w:rsidP="002328A7">
            <w:pPr>
              <w:jc w:val="center"/>
            </w:pPr>
          </w:p>
          <w:p w14:paraId="00E42333" w14:textId="79E7DB34" w:rsidR="00E17FC4" w:rsidRDefault="002328A7" w:rsidP="002328A7">
            <w:pPr>
              <w:jc w:val="center"/>
            </w:pPr>
            <w:r>
              <w:t>DATE</w:t>
            </w:r>
          </w:p>
        </w:tc>
        <w:tc>
          <w:tcPr>
            <w:tcW w:w="1915" w:type="dxa"/>
          </w:tcPr>
          <w:p w14:paraId="247DDF01" w14:textId="77777777" w:rsidR="002328A7" w:rsidRDefault="002328A7" w:rsidP="002328A7">
            <w:pPr>
              <w:jc w:val="center"/>
            </w:pPr>
          </w:p>
          <w:p w14:paraId="4B27081C" w14:textId="741353AC" w:rsidR="00E17FC4" w:rsidRDefault="002328A7" w:rsidP="002328A7">
            <w:pPr>
              <w:jc w:val="center"/>
            </w:pPr>
            <w:r>
              <w:t>START TIME</w:t>
            </w:r>
          </w:p>
        </w:tc>
        <w:tc>
          <w:tcPr>
            <w:tcW w:w="1915" w:type="dxa"/>
          </w:tcPr>
          <w:p w14:paraId="7E3D622F" w14:textId="77777777" w:rsidR="002328A7" w:rsidRDefault="002328A7" w:rsidP="002328A7">
            <w:pPr>
              <w:jc w:val="center"/>
            </w:pPr>
          </w:p>
          <w:p w14:paraId="336EF6EF" w14:textId="4D98E95D" w:rsidR="00E17FC4" w:rsidRDefault="002328A7" w:rsidP="002328A7">
            <w:pPr>
              <w:jc w:val="center"/>
            </w:pPr>
            <w:r>
              <w:t>END TIME</w:t>
            </w:r>
          </w:p>
        </w:tc>
        <w:tc>
          <w:tcPr>
            <w:tcW w:w="1916" w:type="dxa"/>
          </w:tcPr>
          <w:p w14:paraId="56316311" w14:textId="37EF3C67" w:rsidR="002328A7" w:rsidRDefault="002328A7" w:rsidP="002328A7">
            <w:pPr>
              <w:jc w:val="center"/>
            </w:pPr>
            <w:r>
              <w:t>NAME OF</w:t>
            </w:r>
          </w:p>
          <w:p w14:paraId="43040F2F" w14:textId="3FB25838" w:rsidR="00E17FC4" w:rsidRDefault="002328A7" w:rsidP="002328A7">
            <w:pPr>
              <w:jc w:val="center"/>
            </w:pPr>
            <w:r>
              <w:t>ON-SITE CONTACT</w:t>
            </w:r>
          </w:p>
        </w:tc>
      </w:tr>
      <w:tr w:rsidR="002328A7" w14:paraId="1F9A4987" w14:textId="77777777" w:rsidTr="002328A7">
        <w:trPr>
          <w:trHeight w:val="323"/>
        </w:trPr>
        <w:tc>
          <w:tcPr>
            <w:tcW w:w="2358" w:type="dxa"/>
          </w:tcPr>
          <w:p w14:paraId="19013C07" w14:textId="7D039250" w:rsidR="00921D92" w:rsidRDefault="00921D92" w:rsidP="00F06C08">
            <w:r>
              <w:t>Commons</w:t>
            </w:r>
          </w:p>
        </w:tc>
        <w:tc>
          <w:tcPr>
            <w:tcW w:w="1472" w:type="dxa"/>
          </w:tcPr>
          <w:p w14:paraId="5F68A1E5" w14:textId="77777777" w:rsidR="00921D92" w:rsidRDefault="00921D92" w:rsidP="00F06C08"/>
        </w:tc>
        <w:tc>
          <w:tcPr>
            <w:tcW w:w="1915" w:type="dxa"/>
          </w:tcPr>
          <w:p w14:paraId="4C17C7BA" w14:textId="77777777" w:rsidR="00921D92" w:rsidRDefault="00921D92" w:rsidP="00F06C08"/>
        </w:tc>
        <w:tc>
          <w:tcPr>
            <w:tcW w:w="1915" w:type="dxa"/>
          </w:tcPr>
          <w:p w14:paraId="4755F5E0" w14:textId="77777777" w:rsidR="00921D92" w:rsidRDefault="00921D92" w:rsidP="00F06C08"/>
        </w:tc>
        <w:tc>
          <w:tcPr>
            <w:tcW w:w="1916" w:type="dxa"/>
          </w:tcPr>
          <w:p w14:paraId="47C65AE8" w14:textId="77777777" w:rsidR="00921D92" w:rsidRDefault="00921D92" w:rsidP="00F06C08"/>
        </w:tc>
      </w:tr>
      <w:tr w:rsidR="002328A7" w14:paraId="29451DAA" w14:textId="77777777" w:rsidTr="002328A7">
        <w:trPr>
          <w:trHeight w:val="323"/>
        </w:trPr>
        <w:tc>
          <w:tcPr>
            <w:tcW w:w="2358" w:type="dxa"/>
          </w:tcPr>
          <w:p w14:paraId="3128D8D7" w14:textId="2D26F218" w:rsidR="00E17FC4" w:rsidRDefault="00921D92" w:rsidP="00F06C08">
            <w:r>
              <w:t>104</w:t>
            </w:r>
            <w:r w:rsidR="00364200">
              <w:t xml:space="preserve"> – (82)</w:t>
            </w:r>
          </w:p>
        </w:tc>
        <w:tc>
          <w:tcPr>
            <w:tcW w:w="1472" w:type="dxa"/>
          </w:tcPr>
          <w:p w14:paraId="07137891" w14:textId="77777777" w:rsidR="00E17FC4" w:rsidRDefault="00E17FC4" w:rsidP="00F06C08"/>
        </w:tc>
        <w:tc>
          <w:tcPr>
            <w:tcW w:w="1915" w:type="dxa"/>
          </w:tcPr>
          <w:p w14:paraId="1104F898" w14:textId="77777777" w:rsidR="00E17FC4" w:rsidRDefault="00E17FC4" w:rsidP="00F06C08"/>
        </w:tc>
        <w:tc>
          <w:tcPr>
            <w:tcW w:w="1915" w:type="dxa"/>
          </w:tcPr>
          <w:p w14:paraId="06C18F40" w14:textId="77777777" w:rsidR="00E17FC4" w:rsidRDefault="00E17FC4" w:rsidP="00F06C08"/>
        </w:tc>
        <w:tc>
          <w:tcPr>
            <w:tcW w:w="1916" w:type="dxa"/>
          </w:tcPr>
          <w:p w14:paraId="4AA14E49" w14:textId="77777777" w:rsidR="00E17FC4" w:rsidRDefault="00E17FC4" w:rsidP="00F06C08"/>
        </w:tc>
      </w:tr>
      <w:tr w:rsidR="002328A7" w14:paraId="2EBEEBAC" w14:textId="77777777" w:rsidTr="002328A7">
        <w:trPr>
          <w:trHeight w:val="260"/>
        </w:trPr>
        <w:tc>
          <w:tcPr>
            <w:tcW w:w="2358" w:type="dxa"/>
          </w:tcPr>
          <w:p w14:paraId="5B8FBFC0" w14:textId="357BBBE8" w:rsidR="00E17FC4" w:rsidRDefault="00921D92" w:rsidP="00F06C08">
            <w:r>
              <w:t>108</w:t>
            </w:r>
            <w:r w:rsidR="00364200">
              <w:t xml:space="preserve"> – (82)</w:t>
            </w:r>
          </w:p>
        </w:tc>
        <w:tc>
          <w:tcPr>
            <w:tcW w:w="1472" w:type="dxa"/>
          </w:tcPr>
          <w:p w14:paraId="34BBFD0C" w14:textId="77777777" w:rsidR="00E17FC4" w:rsidRDefault="00E17FC4" w:rsidP="00F06C08"/>
        </w:tc>
        <w:tc>
          <w:tcPr>
            <w:tcW w:w="1915" w:type="dxa"/>
          </w:tcPr>
          <w:p w14:paraId="2AE77619" w14:textId="77777777" w:rsidR="00E17FC4" w:rsidRDefault="00E17FC4" w:rsidP="00F06C08"/>
        </w:tc>
        <w:tc>
          <w:tcPr>
            <w:tcW w:w="1915" w:type="dxa"/>
          </w:tcPr>
          <w:p w14:paraId="0CAA7487" w14:textId="77777777" w:rsidR="00E17FC4" w:rsidRDefault="00E17FC4" w:rsidP="00F06C08"/>
        </w:tc>
        <w:tc>
          <w:tcPr>
            <w:tcW w:w="1916" w:type="dxa"/>
          </w:tcPr>
          <w:p w14:paraId="0245118C" w14:textId="77777777" w:rsidR="00E17FC4" w:rsidRDefault="00E17FC4" w:rsidP="00F06C08"/>
        </w:tc>
      </w:tr>
      <w:tr w:rsidR="002328A7" w14:paraId="30EECA82" w14:textId="77777777" w:rsidTr="00364200">
        <w:trPr>
          <w:trHeight w:val="341"/>
        </w:trPr>
        <w:tc>
          <w:tcPr>
            <w:tcW w:w="2358" w:type="dxa"/>
          </w:tcPr>
          <w:p w14:paraId="3E1D5A4E" w14:textId="070C1EFA" w:rsidR="00921D92" w:rsidRDefault="00364200" w:rsidP="00F06C08">
            <w:r>
              <w:t>159 – (30)</w:t>
            </w:r>
          </w:p>
        </w:tc>
        <w:tc>
          <w:tcPr>
            <w:tcW w:w="1472" w:type="dxa"/>
          </w:tcPr>
          <w:p w14:paraId="071E2A1F" w14:textId="77777777" w:rsidR="00921D92" w:rsidRDefault="00921D92" w:rsidP="00F06C08"/>
        </w:tc>
        <w:tc>
          <w:tcPr>
            <w:tcW w:w="1915" w:type="dxa"/>
          </w:tcPr>
          <w:p w14:paraId="2B429B30" w14:textId="77777777" w:rsidR="00921D92" w:rsidRDefault="00921D92" w:rsidP="00F06C08"/>
        </w:tc>
        <w:tc>
          <w:tcPr>
            <w:tcW w:w="1915" w:type="dxa"/>
          </w:tcPr>
          <w:p w14:paraId="3548558F" w14:textId="77777777" w:rsidR="00921D92" w:rsidRDefault="00921D92" w:rsidP="00F06C08"/>
        </w:tc>
        <w:tc>
          <w:tcPr>
            <w:tcW w:w="1916" w:type="dxa"/>
          </w:tcPr>
          <w:p w14:paraId="33070F9D" w14:textId="77777777" w:rsidR="00921D92" w:rsidRDefault="00921D92" w:rsidP="00F06C08"/>
        </w:tc>
      </w:tr>
      <w:tr w:rsidR="002328A7" w14:paraId="7E30C46F" w14:textId="77777777" w:rsidTr="002328A7">
        <w:trPr>
          <w:trHeight w:val="260"/>
        </w:trPr>
        <w:tc>
          <w:tcPr>
            <w:tcW w:w="2358" w:type="dxa"/>
          </w:tcPr>
          <w:p w14:paraId="06AEA8E9" w14:textId="7317671D" w:rsidR="00921D92" w:rsidRDefault="00364200" w:rsidP="00F06C08">
            <w:r>
              <w:t>161 – (63)</w:t>
            </w:r>
          </w:p>
        </w:tc>
        <w:tc>
          <w:tcPr>
            <w:tcW w:w="1472" w:type="dxa"/>
          </w:tcPr>
          <w:p w14:paraId="7592A0F3" w14:textId="77777777" w:rsidR="00921D92" w:rsidRDefault="00921D92" w:rsidP="00F06C08"/>
        </w:tc>
        <w:tc>
          <w:tcPr>
            <w:tcW w:w="1915" w:type="dxa"/>
          </w:tcPr>
          <w:p w14:paraId="15356DDC" w14:textId="77777777" w:rsidR="00921D92" w:rsidRDefault="00921D92" w:rsidP="00F06C08"/>
        </w:tc>
        <w:tc>
          <w:tcPr>
            <w:tcW w:w="1915" w:type="dxa"/>
          </w:tcPr>
          <w:p w14:paraId="3DC453D5" w14:textId="77777777" w:rsidR="00921D92" w:rsidRDefault="00921D92" w:rsidP="00F06C08"/>
        </w:tc>
        <w:tc>
          <w:tcPr>
            <w:tcW w:w="1916" w:type="dxa"/>
          </w:tcPr>
          <w:p w14:paraId="2FD0F416" w14:textId="77777777" w:rsidR="00921D92" w:rsidRDefault="00921D92" w:rsidP="00F06C08"/>
        </w:tc>
      </w:tr>
      <w:tr w:rsidR="002328A7" w14:paraId="6D163BC8" w14:textId="77777777" w:rsidTr="002328A7">
        <w:trPr>
          <w:trHeight w:val="260"/>
        </w:trPr>
        <w:tc>
          <w:tcPr>
            <w:tcW w:w="2358" w:type="dxa"/>
          </w:tcPr>
          <w:p w14:paraId="40D8D17F" w14:textId="0DAB8801" w:rsidR="00921D92" w:rsidRDefault="00364200" w:rsidP="00F06C08">
            <w:r>
              <w:t>163 – (30)</w:t>
            </w:r>
          </w:p>
        </w:tc>
        <w:tc>
          <w:tcPr>
            <w:tcW w:w="1472" w:type="dxa"/>
          </w:tcPr>
          <w:p w14:paraId="58E9C5D5" w14:textId="77777777" w:rsidR="00921D92" w:rsidRDefault="00921D92" w:rsidP="00F06C08"/>
        </w:tc>
        <w:tc>
          <w:tcPr>
            <w:tcW w:w="1915" w:type="dxa"/>
          </w:tcPr>
          <w:p w14:paraId="1B576E46" w14:textId="77777777" w:rsidR="00921D92" w:rsidRDefault="00921D92" w:rsidP="00F06C08"/>
        </w:tc>
        <w:tc>
          <w:tcPr>
            <w:tcW w:w="1915" w:type="dxa"/>
          </w:tcPr>
          <w:p w14:paraId="042E2A82" w14:textId="77777777" w:rsidR="00921D92" w:rsidRDefault="00921D92" w:rsidP="00F06C08"/>
        </w:tc>
        <w:tc>
          <w:tcPr>
            <w:tcW w:w="1916" w:type="dxa"/>
          </w:tcPr>
          <w:p w14:paraId="7A215DBE" w14:textId="77777777" w:rsidR="00921D92" w:rsidRDefault="00921D92" w:rsidP="00F06C08"/>
        </w:tc>
      </w:tr>
      <w:tr w:rsidR="002328A7" w14:paraId="45CE785D" w14:textId="77777777" w:rsidTr="002328A7">
        <w:trPr>
          <w:trHeight w:val="260"/>
        </w:trPr>
        <w:tc>
          <w:tcPr>
            <w:tcW w:w="2358" w:type="dxa"/>
          </w:tcPr>
          <w:p w14:paraId="7F020CC5" w14:textId="58DBEF07" w:rsidR="00921D92" w:rsidRDefault="00921D92" w:rsidP="00F06C08">
            <w:r>
              <w:t>540</w:t>
            </w:r>
            <w:r w:rsidR="00364200">
              <w:t xml:space="preserve"> – (60)</w:t>
            </w:r>
          </w:p>
        </w:tc>
        <w:tc>
          <w:tcPr>
            <w:tcW w:w="1472" w:type="dxa"/>
          </w:tcPr>
          <w:p w14:paraId="0CB0D7BB" w14:textId="77777777" w:rsidR="00921D92" w:rsidRDefault="00921D92" w:rsidP="00F06C08"/>
        </w:tc>
        <w:tc>
          <w:tcPr>
            <w:tcW w:w="1915" w:type="dxa"/>
          </w:tcPr>
          <w:p w14:paraId="7750E5A4" w14:textId="77777777" w:rsidR="00921D92" w:rsidRDefault="00921D92" w:rsidP="00F06C08"/>
        </w:tc>
        <w:tc>
          <w:tcPr>
            <w:tcW w:w="1915" w:type="dxa"/>
          </w:tcPr>
          <w:p w14:paraId="7586B412" w14:textId="77777777" w:rsidR="00921D92" w:rsidRDefault="00921D92" w:rsidP="00F06C08"/>
        </w:tc>
        <w:tc>
          <w:tcPr>
            <w:tcW w:w="1916" w:type="dxa"/>
          </w:tcPr>
          <w:p w14:paraId="4BB6FB2B" w14:textId="77777777" w:rsidR="00921D92" w:rsidRDefault="00921D92" w:rsidP="00F06C08"/>
        </w:tc>
      </w:tr>
      <w:tr w:rsidR="002328A7" w14:paraId="03920387" w14:textId="77777777" w:rsidTr="002328A7">
        <w:trPr>
          <w:trHeight w:val="260"/>
        </w:trPr>
        <w:tc>
          <w:tcPr>
            <w:tcW w:w="2358" w:type="dxa"/>
          </w:tcPr>
          <w:p w14:paraId="42A8392F" w14:textId="4AA69318" w:rsidR="009076A9" w:rsidRDefault="00921D92" w:rsidP="009076A9">
            <w:r>
              <w:t xml:space="preserve">Pre-Clinic </w:t>
            </w:r>
            <w:r w:rsidR="009076A9">
              <w:t>Lab</w:t>
            </w:r>
          </w:p>
          <w:p w14:paraId="7185D971" w14:textId="7365E372" w:rsidR="00921D92" w:rsidRDefault="00921D92" w:rsidP="009076A9">
            <w:r>
              <w:t>(</w:t>
            </w:r>
            <w:r w:rsidR="009076A9">
              <w:t>Room 433)</w:t>
            </w:r>
          </w:p>
        </w:tc>
        <w:tc>
          <w:tcPr>
            <w:tcW w:w="1472" w:type="dxa"/>
          </w:tcPr>
          <w:p w14:paraId="36F3B93D" w14:textId="77777777" w:rsidR="00921D92" w:rsidRDefault="00921D92" w:rsidP="00F06C08"/>
        </w:tc>
        <w:tc>
          <w:tcPr>
            <w:tcW w:w="1915" w:type="dxa"/>
          </w:tcPr>
          <w:p w14:paraId="3F16364C" w14:textId="77777777" w:rsidR="00921D92" w:rsidRDefault="00921D92" w:rsidP="00F06C08"/>
        </w:tc>
        <w:tc>
          <w:tcPr>
            <w:tcW w:w="1915" w:type="dxa"/>
          </w:tcPr>
          <w:p w14:paraId="522DD2FB" w14:textId="77777777" w:rsidR="00921D92" w:rsidRDefault="00921D92" w:rsidP="00F06C08"/>
        </w:tc>
        <w:tc>
          <w:tcPr>
            <w:tcW w:w="1916" w:type="dxa"/>
          </w:tcPr>
          <w:p w14:paraId="4303CB10" w14:textId="77777777" w:rsidR="00921D92" w:rsidRDefault="00921D92" w:rsidP="00F06C08"/>
        </w:tc>
      </w:tr>
      <w:tr w:rsidR="002328A7" w14:paraId="67F07C1C" w14:textId="77777777" w:rsidTr="002328A7">
        <w:trPr>
          <w:trHeight w:val="260"/>
        </w:trPr>
        <w:tc>
          <w:tcPr>
            <w:tcW w:w="2358" w:type="dxa"/>
          </w:tcPr>
          <w:p w14:paraId="45046098" w14:textId="0D10F1D7" w:rsidR="00921D92" w:rsidRDefault="00921D92" w:rsidP="00F06C08">
            <w:r>
              <w:t>Robertson Clinic</w:t>
            </w:r>
          </w:p>
        </w:tc>
        <w:tc>
          <w:tcPr>
            <w:tcW w:w="1472" w:type="dxa"/>
          </w:tcPr>
          <w:p w14:paraId="53FA821B" w14:textId="77777777" w:rsidR="00921D92" w:rsidRDefault="00921D92" w:rsidP="00F06C08"/>
        </w:tc>
        <w:tc>
          <w:tcPr>
            <w:tcW w:w="1915" w:type="dxa"/>
          </w:tcPr>
          <w:p w14:paraId="4C5E2C4F" w14:textId="77777777" w:rsidR="00921D92" w:rsidRDefault="00921D92" w:rsidP="00F06C08"/>
        </w:tc>
        <w:tc>
          <w:tcPr>
            <w:tcW w:w="1915" w:type="dxa"/>
          </w:tcPr>
          <w:p w14:paraId="53D6BF1F" w14:textId="77777777" w:rsidR="00921D92" w:rsidRDefault="00921D92" w:rsidP="00F06C08"/>
        </w:tc>
        <w:tc>
          <w:tcPr>
            <w:tcW w:w="1916" w:type="dxa"/>
          </w:tcPr>
          <w:p w14:paraId="706EDBBB" w14:textId="77777777" w:rsidR="00921D92" w:rsidRDefault="00921D92" w:rsidP="00F06C08"/>
        </w:tc>
      </w:tr>
      <w:tr w:rsidR="002328A7" w14:paraId="22F9AC73" w14:textId="77777777" w:rsidTr="002328A7">
        <w:trPr>
          <w:trHeight w:val="260"/>
        </w:trPr>
        <w:tc>
          <w:tcPr>
            <w:tcW w:w="2358" w:type="dxa"/>
          </w:tcPr>
          <w:p w14:paraId="05EF949F" w14:textId="5F5973DE" w:rsidR="00921D92" w:rsidRDefault="00921D92" w:rsidP="00F06C08">
            <w:r>
              <w:t>OMS Clinic</w:t>
            </w:r>
          </w:p>
        </w:tc>
        <w:tc>
          <w:tcPr>
            <w:tcW w:w="1472" w:type="dxa"/>
          </w:tcPr>
          <w:p w14:paraId="53255221" w14:textId="77777777" w:rsidR="00921D92" w:rsidRDefault="00921D92" w:rsidP="00F06C08"/>
        </w:tc>
        <w:tc>
          <w:tcPr>
            <w:tcW w:w="1915" w:type="dxa"/>
          </w:tcPr>
          <w:p w14:paraId="59CCA8EF" w14:textId="77777777" w:rsidR="00921D92" w:rsidRDefault="00921D92" w:rsidP="00F06C08"/>
        </w:tc>
        <w:tc>
          <w:tcPr>
            <w:tcW w:w="1915" w:type="dxa"/>
          </w:tcPr>
          <w:p w14:paraId="1B79B6B6" w14:textId="77777777" w:rsidR="00921D92" w:rsidRDefault="00921D92" w:rsidP="00F06C08"/>
        </w:tc>
        <w:tc>
          <w:tcPr>
            <w:tcW w:w="1916" w:type="dxa"/>
          </w:tcPr>
          <w:p w14:paraId="27632E73" w14:textId="77777777" w:rsidR="00921D92" w:rsidRDefault="00921D92" w:rsidP="00F06C08"/>
        </w:tc>
      </w:tr>
    </w:tbl>
    <w:p w14:paraId="001C6B57" w14:textId="77777777" w:rsidR="00E17FC4" w:rsidRDefault="00E17FC4" w:rsidP="00F06C08"/>
    <w:p w14:paraId="46C04510" w14:textId="6146D824" w:rsidR="006C1C05" w:rsidRDefault="00562216" w:rsidP="006C1C05">
      <w:r>
        <w:t xml:space="preserve">PROPOSED </w:t>
      </w:r>
      <w:r w:rsidR="006C1C05">
        <w:t xml:space="preserve">OFF-SITE </w:t>
      </w:r>
      <w:proofErr w:type="gramStart"/>
      <w:r w:rsidR="006C1C05">
        <w:t>LOCATION(</w:t>
      </w:r>
      <w:proofErr w:type="gramEnd"/>
      <w:r w:rsidR="006C1C05">
        <w:t>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1C05" w14:paraId="6374F16E" w14:textId="77777777" w:rsidTr="002263FA">
        <w:tc>
          <w:tcPr>
            <w:tcW w:w="1915" w:type="dxa"/>
          </w:tcPr>
          <w:p w14:paraId="5937DBF7" w14:textId="77777777" w:rsidR="006C1C05" w:rsidRDefault="006C1C05" w:rsidP="002263FA"/>
          <w:p w14:paraId="59266182" w14:textId="4FED2F2E" w:rsidR="006C1C05" w:rsidRDefault="006C1C05" w:rsidP="002328A7">
            <w:pPr>
              <w:jc w:val="center"/>
            </w:pPr>
            <w:r>
              <w:t>LOCATION</w:t>
            </w:r>
          </w:p>
        </w:tc>
        <w:tc>
          <w:tcPr>
            <w:tcW w:w="1915" w:type="dxa"/>
          </w:tcPr>
          <w:p w14:paraId="5F55895F" w14:textId="77777777" w:rsidR="00705932" w:rsidRDefault="00705932" w:rsidP="002263FA"/>
          <w:p w14:paraId="3077AB3E" w14:textId="34263377" w:rsidR="006C1C05" w:rsidRDefault="00705932" w:rsidP="002328A7">
            <w:pPr>
              <w:jc w:val="center"/>
            </w:pPr>
            <w:r>
              <w:t>DATE</w:t>
            </w:r>
          </w:p>
        </w:tc>
        <w:tc>
          <w:tcPr>
            <w:tcW w:w="1915" w:type="dxa"/>
          </w:tcPr>
          <w:p w14:paraId="38913D43" w14:textId="77777777" w:rsidR="00705932" w:rsidRDefault="00705932" w:rsidP="002263FA"/>
          <w:p w14:paraId="79F13C64" w14:textId="00990084" w:rsidR="006C1C05" w:rsidRDefault="00705932" w:rsidP="002328A7">
            <w:pPr>
              <w:jc w:val="center"/>
            </w:pPr>
            <w:r>
              <w:t>START TIME</w:t>
            </w:r>
          </w:p>
        </w:tc>
        <w:tc>
          <w:tcPr>
            <w:tcW w:w="1915" w:type="dxa"/>
          </w:tcPr>
          <w:p w14:paraId="08B56D6C" w14:textId="77777777" w:rsidR="00705932" w:rsidRDefault="00705932" w:rsidP="002263FA"/>
          <w:p w14:paraId="36A6C47C" w14:textId="58155E30" w:rsidR="006C1C05" w:rsidRDefault="00705932" w:rsidP="002328A7">
            <w:pPr>
              <w:jc w:val="center"/>
            </w:pPr>
            <w:r>
              <w:t>END TIME</w:t>
            </w:r>
          </w:p>
        </w:tc>
        <w:tc>
          <w:tcPr>
            <w:tcW w:w="1916" w:type="dxa"/>
          </w:tcPr>
          <w:p w14:paraId="36CCA223" w14:textId="748C1FB3" w:rsidR="006C1C05" w:rsidRDefault="002328A7" w:rsidP="002263FA">
            <w:r>
              <w:t>NAME OF OFF-SITE CONTACT</w:t>
            </w:r>
          </w:p>
        </w:tc>
      </w:tr>
      <w:tr w:rsidR="006C1C05" w14:paraId="5CE0D5CB" w14:textId="77777777" w:rsidTr="002263FA">
        <w:trPr>
          <w:trHeight w:val="323"/>
        </w:trPr>
        <w:tc>
          <w:tcPr>
            <w:tcW w:w="1915" w:type="dxa"/>
          </w:tcPr>
          <w:p w14:paraId="185EE533" w14:textId="0384BB7C" w:rsidR="006C1C05" w:rsidRDefault="006C1C05" w:rsidP="002263FA"/>
        </w:tc>
        <w:tc>
          <w:tcPr>
            <w:tcW w:w="1915" w:type="dxa"/>
          </w:tcPr>
          <w:p w14:paraId="0B8BA002" w14:textId="77777777" w:rsidR="006C1C05" w:rsidRDefault="006C1C05" w:rsidP="002263FA"/>
        </w:tc>
        <w:tc>
          <w:tcPr>
            <w:tcW w:w="1915" w:type="dxa"/>
          </w:tcPr>
          <w:p w14:paraId="06863556" w14:textId="77777777" w:rsidR="006C1C05" w:rsidRDefault="006C1C05" w:rsidP="002263FA"/>
        </w:tc>
        <w:tc>
          <w:tcPr>
            <w:tcW w:w="1915" w:type="dxa"/>
          </w:tcPr>
          <w:p w14:paraId="65B8D817" w14:textId="77777777" w:rsidR="006C1C05" w:rsidRDefault="006C1C05" w:rsidP="002263FA"/>
        </w:tc>
        <w:tc>
          <w:tcPr>
            <w:tcW w:w="1916" w:type="dxa"/>
          </w:tcPr>
          <w:p w14:paraId="7F46DEDE" w14:textId="77777777" w:rsidR="006C1C05" w:rsidRDefault="006C1C05" w:rsidP="002263FA"/>
        </w:tc>
      </w:tr>
      <w:tr w:rsidR="006C1C05" w14:paraId="2EE2B1F2" w14:textId="77777777" w:rsidTr="006C1C05">
        <w:trPr>
          <w:trHeight w:val="386"/>
        </w:trPr>
        <w:tc>
          <w:tcPr>
            <w:tcW w:w="1915" w:type="dxa"/>
          </w:tcPr>
          <w:p w14:paraId="3876C35C" w14:textId="737D91F5" w:rsidR="006C1C05" w:rsidRDefault="006C1C05" w:rsidP="002263FA"/>
        </w:tc>
        <w:tc>
          <w:tcPr>
            <w:tcW w:w="1915" w:type="dxa"/>
          </w:tcPr>
          <w:p w14:paraId="3F316881" w14:textId="77777777" w:rsidR="006C1C05" w:rsidRDefault="006C1C05" w:rsidP="002263FA"/>
        </w:tc>
        <w:tc>
          <w:tcPr>
            <w:tcW w:w="1915" w:type="dxa"/>
          </w:tcPr>
          <w:p w14:paraId="6582ECA9" w14:textId="77777777" w:rsidR="006C1C05" w:rsidRDefault="006C1C05" w:rsidP="002263FA"/>
        </w:tc>
        <w:tc>
          <w:tcPr>
            <w:tcW w:w="1915" w:type="dxa"/>
          </w:tcPr>
          <w:p w14:paraId="6ABDFA64" w14:textId="77777777" w:rsidR="006C1C05" w:rsidRDefault="006C1C05" w:rsidP="002263FA"/>
        </w:tc>
        <w:tc>
          <w:tcPr>
            <w:tcW w:w="1916" w:type="dxa"/>
          </w:tcPr>
          <w:p w14:paraId="153BB6DB" w14:textId="77777777" w:rsidR="006C1C05" w:rsidRDefault="006C1C05" w:rsidP="002263FA"/>
        </w:tc>
      </w:tr>
    </w:tbl>
    <w:p w14:paraId="336845D7" w14:textId="77777777" w:rsidR="00F82C8B" w:rsidRDefault="00F82C8B" w:rsidP="00F82C8B"/>
    <w:p w14:paraId="3EA90359" w14:textId="77777777" w:rsidR="002328A7" w:rsidRDefault="002328A7" w:rsidP="00F82C8B"/>
    <w:p w14:paraId="281E06B4" w14:textId="77777777" w:rsidR="00A81793" w:rsidRDefault="00A81793" w:rsidP="002D459D"/>
    <w:p w14:paraId="01D8CDE7" w14:textId="5DB171B5" w:rsidR="00D733AF" w:rsidRDefault="00D733AF" w:rsidP="002D459D">
      <w:r>
        <w:lastRenderedPageBreak/>
        <w:t xml:space="preserve">WILL ALCOHOL BE </w:t>
      </w:r>
      <w:r w:rsidR="007A1EDA">
        <w:t>SERVED</w:t>
      </w:r>
      <w:r w:rsidR="002D459D">
        <w:t>?</w:t>
      </w:r>
      <w:r w:rsidR="002F0133">
        <w:t xml:space="preserve">   Y    OR </w:t>
      </w:r>
      <w:r>
        <w:t xml:space="preserve">    N</w:t>
      </w:r>
    </w:p>
    <w:p w14:paraId="722562B2" w14:textId="77777777" w:rsidR="00CF0F7A" w:rsidRDefault="0042129B" w:rsidP="000F0803">
      <w:pPr>
        <w:ind w:left="360"/>
      </w:pPr>
      <w:r>
        <w:tab/>
      </w:r>
    </w:p>
    <w:p w14:paraId="755FB629" w14:textId="1F483EED" w:rsidR="00D733AF" w:rsidRPr="00DA1D22" w:rsidRDefault="007A1EDA" w:rsidP="00CF0F7A">
      <w:pPr>
        <w:ind w:left="360" w:firstLine="360"/>
        <w:rPr>
          <w:sz w:val="20"/>
          <w:szCs w:val="20"/>
        </w:rPr>
      </w:pPr>
      <w:r w:rsidRPr="00DA1D22">
        <w:rPr>
          <w:sz w:val="20"/>
          <w:szCs w:val="20"/>
        </w:rPr>
        <w:t>*</w:t>
      </w:r>
      <w:r w:rsidR="005C5811" w:rsidRPr="00DA1D22">
        <w:rPr>
          <w:sz w:val="20"/>
          <w:szCs w:val="20"/>
        </w:rPr>
        <w:t>Alcohol service</w:t>
      </w:r>
      <w:r w:rsidR="009944AA" w:rsidRPr="00DA1D22">
        <w:rPr>
          <w:sz w:val="20"/>
          <w:szCs w:val="20"/>
        </w:rPr>
        <w:t xml:space="preserve"> is required to end</w:t>
      </w:r>
      <w:r w:rsidR="005C5811" w:rsidRPr="00DA1D22">
        <w:rPr>
          <w:sz w:val="20"/>
          <w:szCs w:val="20"/>
        </w:rPr>
        <w:t xml:space="preserve"> 30 minutes prior to </w:t>
      </w:r>
      <w:r w:rsidR="009944AA" w:rsidRPr="00DA1D22">
        <w:rPr>
          <w:sz w:val="20"/>
          <w:szCs w:val="20"/>
        </w:rPr>
        <w:t>the conclusion o</w:t>
      </w:r>
      <w:r w:rsidR="005C5811" w:rsidRPr="00DA1D22">
        <w:rPr>
          <w:sz w:val="20"/>
          <w:szCs w:val="20"/>
        </w:rPr>
        <w:t xml:space="preserve">f </w:t>
      </w:r>
      <w:r w:rsidR="009944AA" w:rsidRPr="00DA1D22">
        <w:rPr>
          <w:sz w:val="20"/>
          <w:szCs w:val="20"/>
        </w:rPr>
        <w:t xml:space="preserve">the </w:t>
      </w:r>
      <w:r w:rsidR="002F0133" w:rsidRPr="00DA1D22">
        <w:rPr>
          <w:sz w:val="20"/>
          <w:szCs w:val="20"/>
        </w:rPr>
        <w:t>event</w:t>
      </w:r>
      <w:r w:rsidR="009944AA" w:rsidRPr="00DA1D22">
        <w:rPr>
          <w:sz w:val="20"/>
          <w:szCs w:val="20"/>
        </w:rPr>
        <w:t>.</w:t>
      </w:r>
    </w:p>
    <w:p w14:paraId="02C1FAAD" w14:textId="6DE78478" w:rsidR="007A1EDA" w:rsidRPr="00DA1D22" w:rsidRDefault="007A1EDA" w:rsidP="00F179B4">
      <w:pPr>
        <w:rPr>
          <w:sz w:val="20"/>
          <w:szCs w:val="20"/>
        </w:rPr>
      </w:pPr>
      <w:r w:rsidRPr="00DA1D22">
        <w:rPr>
          <w:sz w:val="20"/>
          <w:szCs w:val="20"/>
        </w:rPr>
        <w:tab/>
        <w:t>*For on campus events, only 3.2 beer and/or wine can be served</w:t>
      </w:r>
      <w:r w:rsidR="009944AA" w:rsidRPr="00DA1D22">
        <w:rPr>
          <w:sz w:val="20"/>
          <w:szCs w:val="20"/>
        </w:rPr>
        <w:t>.</w:t>
      </w:r>
    </w:p>
    <w:p w14:paraId="17411B24" w14:textId="65D1DDD0" w:rsidR="009944AA" w:rsidRPr="00DA1D22" w:rsidRDefault="009944AA" w:rsidP="009944AA">
      <w:pPr>
        <w:ind w:left="720"/>
        <w:rPr>
          <w:sz w:val="20"/>
          <w:szCs w:val="20"/>
        </w:rPr>
      </w:pPr>
      <w:r w:rsidRPr="00DA1D22">
        <w:rPr>
          <w:sz w:val="20"/>
          <w:szCs w:val="20"/>
        </w:rPr>
        <w:t xml:space="preserve">*Student advisor must be present during entirety of event on campus &amp; on call </w:t>
      </w:r>
      <w:proofErr w:type="gramStart"/>
      <w:r w:rsidRPr="00DA1D22">
        <w:rPr>
          <w:sz w:val="20"/>
          <w:szCs w:val="20"/>
        </w:rPr>
        <w:t xml:space="preserve">for     </w:t>
      </w:r>
      <w:proofErr w:type="gramEnd"/>
      <w:r w:rsidRPr="00DA1D22">
        <w:rPr>
          <w:sz w:val="20"/>
          <w:szCs w:val="20"/>
        </w:rPr>
        <w:br/>
        <w:t xml:space="preserve">  events off campus.</w:t>
      </w:r>
    </w:p>
    <w:p w14:paraId="0F9FE6F7" w14:textId="324A0BBF" w:rsidR="007B3CDD" w:rsidRDefault="007B3CDD" w:rsidP="00217285"/>
    <w:p w14:paraId="0BD7EDF5" w14:textId="64D48273" w:rsidR="007B3CDD" w:rsidRDefault="00BD4B53" w:rsidP="002D459D">
      <w:r>
        <w:t>IS YOUR ORGANIZATION GOING TO PROVIDE FOOD?</w:t>
      </w:r>
      <w:r w:rsidR="00677172">
        <w:tab/>
      </w:r>
      <w:r w:rsidR="00217285">
        <w:t xml:space="preserve">    Y   OR    N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394"/>
        <w:gridCol w:w="2394"/>
        <w:gridCol w:w="2394"/>
        <w:gridCol w:w="2394"/>
      </w:tblGrid>
      <w:tr w:rsidR="00EF1217" w14:paraId="38720FC3" w14:textId="77777777" w:rsidTr="00EF1217">
        <w:tc>
          <w:tcPr>
            <w:tcW w:w="2394" w:type="dxa"/>
          </w:tcPr>
          <w:p w14:paraId="659349B7" w14:textId="3A2F40D3" w:rsidR="00EF1217" w:rsidRDefault="002328A7" w:rsidP="002328A7">
            <w:pPr>
              <w:jc w:val="center"/>
            </w:pPr>
            <w:r>
              <w:t>DATE</w:t>
            </w:r>
          </w:p>
        </w:tc>
        <w:tc>
          <w:tcPr>
            <w:tcW w:w="2394" w:type="dxa"/>
          </w:tcPr>
          <w:p w14:paraId="5E7FE146" w14:textId="47A9259E" w:rsidR="00EF1217" w:rsidRDefault="002328A7" w:rsidP="002328A7">
            <w:pPr>
              <w:jc w:val="center"/>
            </w:pPr>
            <w:r>
              <w:t>START TIME</w:t>
            </w:r>
          </w:p>
        </w:tc>
        <w:tc>
          <w:tcPr>
            <w:tcW w:w="2394" w:type="dxa"/>
          </w:tcPr>
          <w:p w14:paraId="6AF21491" w14:textId="420B6E22" w:rsidR="00EF1217" w:rsidRDefault="002328A7" w:rsidP="002328A7">
            <w:pPr>
              <w:jc w:val="center"/>
            </w:pPr>
            <w:r>
              <w:t>END TIME</w:t>
            </w:r>
          </w:p>
        </w:tc>
        <w:tc>
          <w:tcPr>
            <w:tcW w:w="2394" w:type="dxa"/>
          </w:tcPr>
          <w:p w14:paraId="640BEC38" w14:textId="3FFEE7BC" w:rsidR="00EF1217" w:rsidRDefault="002328A7" w:rsidP="002328A7">
            <w:r>
              <w:t>CATERER/VENDOR</w:t>
            </w:r>
          </w:p>
        </w:tc>
      </w:tr>
      <w:tr w:rsidR="00EF1217" w14:paraId="40985B92" w14:textId="77777777" w:rsidTr="00EF1217">
        <w:tc>
          <w:tcPr>
            <w:tcW w:w="2394" w:type="dxa"/>
          </w:tcPr>
          <w:p w14:paraId="0AD38981" w14:textId="77777777" w:rsidR="00EF1217" w:rsidRDefault="00EF1217" w:rsidP="00FC457D"/>
        </w:tc>
        <w:tc>
          <w:tcPr>
            <w:tcW w:w="2394" w:type="dxa"/>
          </w:tcPr>
          <w:p w14:paraId="704ECF49" w14:textId="77777777" w:rsidR="00EF1217" w:rsidRDefault="00EF1217" w:rsidP="00FC457D"/>
        </w:tc>
        <w:tc>
          <w:tcPr>
            <w:tcW w:w="2394" w:type="dxa"/>
          </w:tcPr>
          <w:p w14:paraId="1A7310EB" w14:textId="77777777" w:rsidR="00EF1217" w:rsidRDefault="00EF1217" w:rsidP="00FC457D"/>
        </w:tc>
        <w:tc>
          <w:tcPr>
            <w:tcW w:w="2394" w:type="dxa"/>
          </w:tcPr>
          <w:p w14:paraId="4B5CC257" w14:textId="77777777" w:rsidR="00EF1217" w:rsidRDefault="00EF1217" w:rsidP="00FC457D"/>
        </w:tc>
      </w:tr>
      <w:tr w:rsidR="00EF1217" w14:paraId="7289A6E1" w14:textId="77777777" w:rsidTr="00EF1217">
        <w:tc>
          <w:tcPr>
            <w:tcW w:w="2394" w:type="dxa"/>
          </w:tcPr>
          <w:p w14:paraId="2FFDD352" w14:textId="77777777" w:rsidR="00EF1217" w:rsidRDefault="00EF1217" w:rsidP="00FC457D"/>
        </w:tc>
        <w:tc>
          <w:tcPr>
            <w:tcW w:w="2394" w:type="dxa"/>
          </w:tcPr>
          <w:p w14:paraId="37A0BE1E" w14:textId="77777777" w:rsidR="00EF1217" w:rsidRDefault="00EF1217" w:rsidP="00FC457D"/>
        </w:tc>
        <w:tc>
          <w:tcPr>
            <w:tcW w:w="2394" w:type="dxa"/>
          </w:tcPr>
          <w:p w14:paraId="2CAA49C2" w14:textId="77777777" w:rsidR="00EF1217" w:rsidRDefault="00EF1217" w:rsidP="00FC457D"/>
        </w:tc>
        <w:tc>
          <w:tcPr>
            <w:tcW w:w="2394" w:type="dxa"/>
          </w:tcPr>
          <w:p w14:paraId="1BDC6E8C" w14:textId="77777777" w:rsidR="00EF1217" w:rsidRDefault="00EF1217" w:rsidP="00FC457D"/>
        </w:tc>
      </w:tr>
      <w:tr w:rsidR="00EF1217" w14:paraId="21812371" w14:textId="77777777" w:rsidTr="00EF1217">
        <w:tc>
          <w:tcPr>
            <w:tcW w:w="2394" w:type="dxa"/>
          </w:tcPr>
          <w:p w14:paraId="25D40485" w14:textId="77777777" w:rsidR="00EF1217" w:rsidRDefault="00EF1217" w:rsidP="00FC457D"/>
        </w:tc>
        <w:tc>
          <w:tcPr>
            <w:tcW w:w="2394" w:type="dxa"/>
          </w:tcPr>
          <w:p w14:paraId="51BE22AE" w14:textId="77777777" w:rsidR="00EF1217" w:rsidRDefault="00EF1217" w:rsidP="00FC457D"/>
        </w:tc>
        <w:tc>
          <w:tcPr>
            <w:tcW w:w="2394" w:type="dxa"/>
          </w:tcPr>
          <w:p w14:paraId="0645482D" w14:textId="77777777" w:rsidR="00EF1217" w:rsidRDefault="00EF1217" w:rsidP="00FC457D"/>
        </w:tc>
        <w:tc>
          <w:tcPr>
            <w:tcW w:w="2394" w:type="dxa"/>
          </w:tcPr>
          <w:p w14:paraId="2AEEAD75" w14:textId="77777777" w:rsidR="00EF1217" w:rsidRDefault="00EF1217" w:rsidP="00FC457D"/>
        </w:tc>
      </w:tr>
    </w:tbl>
    <w:p w14:paraId="26D5E8CE" w14:textId="78CFED21" w:rsidR="00677172" w:rsidRPr="00DA1D22" w:rsidRDefault="002328A7" w:rsidP="00677172">
      <w:pPr>
        <w:rPr>
          <w:sz w:val="20"/>
          <w:szCs w:val="20"/>
        </w:rPr>
      </w:pPr>
      <w:r w:rsidRPr="00DA1D22">
        <w:rPr>
          <w:sz w:val="20"/>
          <w:szCs w:val="20"/>
        </w:rPr>
        <w:t xml:space="preserve">* If using </w:t>
      </w:r>
      <w:r w:rsidR="00C12EEB" w:rsidRPr="00DA1D22">
        <w:rPr>
          <w:sz w:val="20"/>
          <w:szCs w:val="20"/>
        </w:rPr>
        <w:t xml:space="preserve">a </w:t>
      </w:r>
      <w:r w:rsidRPr="00DA1D22">
        <w:rPr>
          <w:sz w:val="20"/>
          <w:szCs w:val="20"/>
        </w:rPr>
        <w:t>vendor, you m</w:t>
      </w:r>
      <w:r w:rsidR="00677172" w:rsidRPr="00DA1D22">
        <w:rPr>
          <w:sz w:val="20"/>
          <w:szCs w:val="20"/>
        </w:rPr>
        <w:t xml:space="preserve">ust attach </w:t>
      </w:r>
      <w:r w:rsidR="00C12EEB" w:rsidRPr="00DA1D22">
        <w:rPr>
          <w:sz w:val="20"/>
          <w:szCs w:val="20"/>
        </w:rPr>
        <w:t xml:space="preserve">an </w:t>
      </w:r>
      <w:r w:rsidR="00677172" w:rsidRPr="00DA1D22">
        <w:rPr>
          <w:sz w:val="20"/>
          <w:szCs w:val="20"/>
        </w:rPr>
        <w:t xml:space="preserve">agenda or meeting purpose.  Also attach </w:t>
      </w:r>
      <w:r w:rsidR="00C12EEB" w:rsidRPr="00DA1D22">
        <w:rPr>
          <w:sz w:val="20"/>
          <w:szCs w:val="20"/>
        </w:rPr>
        <w:t xml:space="preserve">a </w:t>
      </w:r>
      <w:r w:rsidR="00677172" w:rsidRPr="00DA1D22">
        <w:rPr>
          <w:sz w:val="20"/>
          <w:szCs w:val="20"/>
        </w:rPr>
        <w:t>catering license/permit if applicable (</w:t>
      </w:r>
      <w:r w:rsidR="007F5A95" w:rsidRPr="00DA1D22">
        <w:rPr>
          <w:sz w:val="20"/>
          <w:szCs w:val="20"/>
        </w:rPr>
        <w:t>ex</w:t>
      </w:r>
      <w:r w:rsidR="00C12EEB" w:rsidRPr="00DA1D22">
        <w:rPr>
          <w:sz w:val="20"/>
          <w:szCs w:val="20"/>
        </w:rPr>
        <w:t xml:space="preserve">. </w:t>
      </w:r>
      <w:r w:rsidR="00677172" w:rsidRPr="00DA1D22">
        <w:rPr>
          <w:sz w:val="20"/>
          <w:szCs w:val="20"/>
        </w:rPr>
        <w:t>food trucks)</w:t>
      </w:r>
    </w:p>
    <w:p w14:paraId="232D67B8" w14:textId="77777777" w:rsidR="00AF26AB" w:rsidRDefault="00AF26AB" w:rsidP="00677172"/>
    <w:p w14:paraId="0368F7B1" w14:textId="67F800FE" w:rsidR="007B3CDD" w:rsidRDefault="00217285" w:rsidP="002D459D">
      <w:r>
        <w:t>DO YOU NEED</w:t>
      </w:r>
      <w:r w:rsidR="006900C4">
        <w:t xml:space="preserve"> THE FRONT DOORS OPEN?    Y   OR </w:t>
      </w:r>
      <w:r>
        <w:t xml:space="preserve">  N</w:t>
      </w:r>
      <w:r w:rsidR="006900C4">
        <w:t xml:space="preserve"> (if on evenings and weekends)</w:t>
      </w:r>
    </w:p>
    <w:p w14:paraId="4B345692" w14:textId="09E40A2A" w:rsidR="007B3CDD" w:rsidRDefault="00217285" w:rsidP="00217285">
      <w:pPr>
        <w:ind w:left="720" w:firstLine="720"/>
      </w:pPr>
      <w:r>
        <w:t>IF Y</w:t>
      </w:r>
      <w:r w:rsidR="006900C4">
        <w:t>ES, FROM WHAT TIME TO WHAT TIME</w:t>
      </w:r>
      <w:r>
        <w:t xml:space="preserve"> _____________________________</w:t>
      </w:r>
    </w:p>
    <w:p w14:paraId="4B378319" w14:textId="0FAF9268" w:rsidR="00FA4835" w:rsidRDefault="00217285" w:rsidP="00F179B4">
      <w:r>
        <w:tab/>
      </w:r>
      <w:r>
        <w:tab/>
      </w:r>
      <w:r w:rsidR="006900C4">
        <w:t xml:space="preserve">FRONT </w:t>
      </w:r>
      <w:r>
        <w:t>DOOR</w:t>
      </w:r>
      <w:r w:rsidR="006900C4">
        <w:t xml:space="preserve"> MONITOR</w:t>
      </w:r>
      <w:r w:rsidR="009C7D97">
        <w:t>__________________________________</w:t>
      </w:r>
    </w:p>
    <w:p w14:paraId="0A59B6B5" w14:textId="77777777" w:rsidR="006E2259" w:rsidRDefault="006E2259" w:rsidP="00F179B4"/>
    <w:p w14:paraId="11CDF3D5" w14:textId="16068025" w:rsidR="00FC457D" w:rsidRDefault="006900C4" w:rsidP="00705932">
      <w:r>
        <w:t xml:space="preserve">DO YOU NEED AUDIOVISUAL/COMPUTER </w:t>
      </w:r>
      <w:r w:rsidR="00764C59">
        <w:t>TECHN</w:t>
      </w:r>
      <w:r w:rsidR="001B2640">
        <w:t>ICIAN</w:t>
      </w:r>
      <w:r>
        <w:t>?</w:t>
      </w:r>
      <w:r w:rsidR="00FC457D">
        <w:t xml:space="preserve">    Y   OR   N</w:t>
      </w:r>
    </w:p>
    <w:p w14:paraId="6ACD0F55" w14:textId="640594AB" w:rsidR="006E2259" w:rsidRDefault="006900C4" w:rsidP="00F179B4">
      <w:r>
        <w:tab/>
      </w:r>
      <w:r>
        <w:tab/>
      </w:r>
    </w:p>
    <w:p w14:paraId="306CF168" w14:textId="64FB5633" w:rsidR="006E2259" w:rsidRDefault="00705932" w:rsidP="00F179B4">
      <w:r>
        <w:t>DO YOU NEED AUDIOVISUAL/COMPUTER EQUIPMENT?    Y   OR   N</w:t>
      </w:r>
    </w:p>
    <w:p w14:paraId="1926C6EF" w14:textId="591DEBE2" w:rsidR="00DE4FC2" w:rsidRDefault="00364200" w:rsidP="00F179B4">
      <w:r>
        <w:t>Microphone______</w:t>
      </w:r>
      <w:proofErr w:type="gramStart"/>
      <w:r>
        <w:t xml:space="preserve">_  </w:t>
      </w:r>
      <w:r w:rsidR="00DE4FC2">
        <w:t>Speakers</w:t>
      </w:r>
      <w:proofErr w:type="gramEnd"/>
      <w:r w:rsidR="00DE4FC2">
        <w:t xml:space="preserve">________  </w:t>
      </w:r>
      <w:r>
        <w:t xml:space="preserve">Distance_______  </w:t>
      </w:r>
      <w:r w:rsidR="00DE4FC2">
        <w:t>Other_______</w:t>
      </w:r>
    </w:p>
    <w:p w14:paraId="4B0CCAC5" w14:textId="77777777" w:rsidR="000E4B73" w:rsidRDefault="000E4B73" w:rsidP="00F179B4"/>
    <w:p w14:paraId="1BCE1F34" w14:textId="616D29EF" w:rsidR="00E52DBC" w:rsidRDefault="00E52DBC" w:rsidP="00F179B4">
      <w:r>
        <w:t>SIGNATURES.</w:t>
      </w:r>
      <w:r w:rsidR="00650512">
        <w:t xml:space="preserve"> (MANDATORY)</w:t>
      </w:r>
    </w:p>
    <w:p w14:paraId="1FF5CB0C" w14:textId="77777777" w:rsidR="007801E9" w:rsidRDefault="007801E9" w:rsidP="00F179B4"/>
    <w:p w14:paraId="4B6E094A" w14:textId="284AB98F" w:rsidR="00562A61" w:rsidRDefault="0074798E" w:rsidP="00F179B4">
      <w:r>
        <w:t>Event Coordinator’</w:t>
      </w:r>
      <w:r w:rsidR="000F0803">
        <w:t>s</w:t>
      </w:r>
      <w:r w:rsidR="00A71CB0">
        <w:t xml:space="preserve"> </w:t>
      </w:r>
      <w:r w:rsidR="00562A61">
        <w:t>Signature:  __________________</w:t>
      </w:r>
      <w:r>
        <w:t>_________________________</w:t>
      </w:r>
      <w:r w:rsidR="00983958">
        <w:tab/>
        <w:t>Date: _________________</w:t>
      </w:r>
    </w:p>
    <w:p w14:paraId="5D79BA67" w14:textId="77777777" w:rsidR="00C33796" w:rsidRDefault="00C33796" w:rsidP="00F179B4"/>
    <w:p w14:paraId="21F0D69D" w14:textId="35DADD8C" w:rsidR="00C33796" w:rsidRDefault="00A81793" w:rsidP="00F179B4">
      <w:r>
        <w:t>Faculty Advisor (mandatory</w:t>
      </w:r>
      <w:r w:rsidR="002A61C7">
        <w:t>*</w:t>
      </w:r>
      <w:r w:rsidR="00C33796">
        <w:t>):  ___________________________________________</w:t>
      </w:r>
      <w:r w:rsidR="00C33796">
        <w:tab/>
        <w:t>Date: _________________</w:t>
      </w:r>
    </w:p>
    <w:p w14:paraId="50FD9E1D" w14:textId="28720B91" w:rsidR="002A61C7" w:rsidRDefault="002A61C7" w:rsidP="00F179B4">
      <w:r>
        <w:t>*Required for student/student organization events</w:t>
      </w:r>
    </w:p>
    <w:p w14:paraId="2F660CAB" w14:textId="77777777" w:rsidR="00C33796" w:rsidRDefault="00C33796" w:rsidP="00F179B4"/>
    <w:p w14:paraId="2E17A752" w14:textId="6ABCD461" w:rsidR="00C33796" w:rsidRDefault="00C33796" w:rsidP="00F179B4">
      <w:r>
        <w:t>Ellen Ware __________________________________________________________________</w:t>
      </w:r>
      <w:r w:rsidR="009423F7">
        <w:tab/>
      </w:r>
      <w:r>
        <w:t>Date: _________________</w:t>
      </w:r>
    </w:p>
    <w:p w14:paraId="287F8AC2" w14:textId="7957B5E1" w:rsidR="00C33796" w:rsidRDefault="007C058D" w:rsidP="00F179B4">
      <w:r>
        <w:t>*S</w:t>
      </w:r>
      <w:r w:rsidR="00C33796">
        <w:t>ignature req</w:t>
      </w:r>
      <w:r w:rsidR="003F3FE7">
        <w:t>uired for student organizations using inside accounts</w:t>
      </w:r>
    </w:p>
    <w:p w14:paraId="57672BE8" w14:textId="77777777" w:rsidR="00562A61" w:rsidRDefault="00562A61" w:rsidP="00F179B4"/>
    <w:p w14:paraId="2C0C3CD2" w14:textId="699F8A0A" w:rsidR="00562A61" w:rsidRDefault="00C33796" w:rsidP="00F179B4">
      <w:r>
        <w:t>Dean’s Office</w:t>
      </w:r>
      <w:r w:rsidR="00A71CB0">
        <w:t xml:space="preserve"> Approval</w:t>
      </w:r>
      <w:r w:rsidR="00562A61">
        <w:t xml:space="preserve">: </w:t>
      </w:r>
      <w:r>
        <w:t xml:space="preserve"> </w:t>
      </w:r>
      <w:r w:rsidR="00562A61">
        <w:t>_______________________________________________</w:t>
      </w:r>
      <w:r w:rsidR="00983958">
        <w:t>_____</w:t>
      </w:r>
      <w:r w:rsidR="00983958">
        <w:tab/>
        <w:t>Date: _________________</w:t>
      </w:r>
    </w:p>
    <w:p w14:paraId="5AC74404" w14:textId="77777777" w:rsidR="00DA1D22" w:rsidRDefault="00DA1D22" w:rsidP="009D20A4"/>
    <w:p w14:paraId="5F77D96D" w14:textId="2108F227" w:rsidR="000F0803" w:rsidRDefault="009423F7" w:rsidP="009D20A4">
      <w:r>
        <w:t>*</w:t>
      </w:r>
      <w:r w:rsidR="00562A61">
        <w:t>Please submit</w:t>
      </w:r>
      <w:r w:rsidR="003B0993">
        <w:t xml:space="preserve"> form to </w:t>
      </w:r>
      <w:r w:rsidR="00E66AA6">
        <w:t xml:space="preserve">Lindsay Burgan or Kim Kelley in </w:t>
      </w:r>
      <w:r w:rsidR="003B0993">
        <w:t>the D</w:t>
      </w:r>
      <w:r w:rsidR="009D20A4">
        <w:t xml:space="preserve">ean’s Office.  </w:t>
      </w:r>
      <w:r w:rsidR="00705932">
        <w:t>They</w:t>
      </w:r>
      <w:r w:rsidR="009D20A4">
        <w:t xml:space="preserve"> will reserve your space based on this form and availability.</w:t>
      </w:r>
    </w:p>
    <w:p w14:paraId="374D2A5D" w14:textId="77777777" w:rsidR="009423F7" w:rsidRDefault="009423F7" w:rsidP="009D20A4"/>
    <w:p w14:paraId="3A52045A" w14:textId="43067BED" w:rsidR="006E2259" w:rsidRDefault="006E2259" w:rsidP="006E2259">
      <w:r>
        <w:t xml:space="preserve">*For expenditures for </w:t>
      </w:r>
      <w:proofErr w:type="gramStart"/>
      <w:r>
        <w:t>student sponsored</w:t>
      </w:r>
      <w:proofErr w:type="gramEnd"/>
      <w:r>
        <w:t xml:space="preserve"> events over $5000, 6 weeks of processing time is required.</w:t>
      </w:r>
    </w:p>
    <w:p w14:paraId="40610510" w14:textId="77777777" w:rsidR="009D20A4" w:rsidRDefault="009D20A4" w:rsidP="000F0803">
      <w:pPr>
        <w:jc w:val="center"/>
      </w:pPr>
    </w:p>
    <w:p w14:paraId="273D3397" w14:textId="265F14D8" w:rsidR="006E2259" w:rsidRDefault="009423F7" w:rsidP="006E2259">
      <w:r>
        <w:t>*</w:t>
      </w:r>
      <w:r w:rsidR="006E2259">
        <w:t>Receipts for reimbursement and invoices should be submitted to:</w:t>
      </w:r>
    </w:p>
    <w:p w14:paraId="2EE6A212" w14:textId="77777777" w:rsidR="006E2259" w:rsidRPr="00DA1D22" w:rsidRDefault="006E2259" w:rsidP="006E2259">
      <w:pPr>
        <w:ind w:firstLine="720"/>
        <w:rPr>
          <w:sz w:val="22"/>
          <w:szCs w:val="22"/>
        </w:rPr>
      </w:pPr>
      <w:r w:rsidRPr="00DA1D22">
        <w:rPr>
          <w:sz w:val="22"/>
          <w:szCs w:val="22"/>
        </w:rPr>
        <w:t>Ellen Ware | Business Manager</w:t>
      </w:r>
    </w:p>
    <w:p w14:paraId="60E45897" w14:textId="19016C14" w:rsidR="006E2259" w:rsidRPr="00DA1D22" w:rsidRDefault="00064543" w:rsidP="006E2259">
      <w:pPr>
        <w:ind w:firstLine="720"/>
        <w:rPr>
          <w:sz w:val="22"/>
          <w:szCs w:val="22"/>
        </w:rPr>
      </w:pPr>
      <w:r w:rsidRPr="00DA1D22">
        <w:rPr>
          <w:sz w:val="22"/>
          <w:szCs w:val="22"/>
        </w:rPr>
        <w:t>DCSB 321</w:t>
      </w:r>
    </w:p>
    <w:p w14:paraId="6194A311" w14:textId="28AF5AE4" w:rsidR="006E2259" w:rsidRPr="00DA1D22" w:rsidRDefault="000F420B" w:rsidP="009423F7">
      <w:pPr>
        <w:ind w:firstLine="720"/>
        <w:rPr>
          <w:sz w:val="22"/>
          <w:szCs w:val="22"/>
        </w:rPr>
      </w:pPr>
      <w:hyperlink r:id="rId9" w:history="1">
        <w:r w:rsidR="006E2259" w:rsidRPr="00DA1D22">
          <w:rPr>
            <w:rStyle w:val="Hyperlink"/>
            <w:color w:val="auto"/>
            <w:sz w:val="22"/>
            <w:szCs w:val="22"/>
            <w:u w:val="none"/>
          </w:rPr>
          <w:t>ellenware@ouhsc.edu</w:t>
        </w:r>
      </w:hyperlink>
      <w:r w:rsidR="006E2259" w:rsidRPr="00DA1D22">
        <w:rPr>
          <w:sz w:val="22"/>
          <w:szCs w:val="22"/>
        </w:rPr>
        <w:t xml:space="preserve"> | 405-271-5363</w:t>
      </w:r>
    </w:p>
    <w:sectPr w:rsidR="006E2259" w:rsidRPr="00DA1D22" w:rsidSect="00A81793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FC3AB" w14:textId="77777777" w:rsidR="000202F2" w:rsidRDefault="000202F2" w:rsidP="000202F2">
      <w:r>
        <w:separator/>
      </w:r>
    </w:p>
  </w:endnote>
  <w:endnote w:type="continuationSeparator" w:id="0">
    <w:p w14:paraId="60D1BEE9" w14:textId="77777777" w:rsidR="000202F2" w:rsidRDefault="000202F2" w:rsidP="0002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51BC4" w14:textId="528DCF6A" w:rsidR="000202F2" w:rsidRDefault="000F420B">
    <w:pPr>
      <w:pStyle w:val="Footer"/>
    </w:pPr>
    <w:sdt>
      <w:sdtPr>
        <w:id w:val="969400743"/>
        <w:placeholder>
          <w:docPart w:val="63800949F1FD194CBD4D87333B415C5E"/>
        </w:placeholder>
        <w:temporary/>
        <w:showingPlcHdr/>
      </w:sdtPr>
      <w:sdtEndPr/>
      <w:sdtContent>
        <w:r w:rsidR="000202F2">
          <w:t>[Type text]</w:t>
        </w:r>
      </w:sdtContent>
    </w:sdt>
    <w:r w:rsidR="000202F2">
      <w:ptab w:relativeTo="margin" w:alignment="center" w:leader="none"/>
    </w:r>
    <w:sdt>
      <w:sdtPr>
        <w:id w:val="969400748"/>
        <w:placeholder>
          <w:docPart w:val="EC1000A5D2141D4FB8476FAAA7421551"/>
        </w:placeholder>
        <w:temporary/>
        <w:showingPlcHdr/>
      </w:sdtPr>
      <w:sdtEndPr/>
      <w:sdtContent>
        <w:r w:rsidR="000202F2">
          <w:t>[Type text]</w:t>
        </w:r>
      </w:sdtContent>
    </w:sdt>
    <w:r w:rsidR="000202F2">
      <w:ptab w:relativeTo="margin" w:alignment="right" w:leader="none"/>
    </w:r>
    <w:sdt>
      <w:sdtPr>
        <w:id w:val="969400753"/>
        <w:placeholder>
          <w:docPart w:val="0BFDB9136EF8894EB5C9B292716666DE"/>
        </w:placeholder>
        <w:temporary/>
        <w:showingPlcHdr/>
      </w:sdtPr>
      <w:sdtEndPr/>
      <w:sdtContent>
        <w:r w:rsidR="000202F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E1704" w14:textId="348076AC" w:rsidR="000202F2" w:rsidRDefault="000202F2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ised </w:t>
    </w:r>
    <w:r w:rsidR="00A81793">
      <w:t>9</w:t>
    </w:r>
    <w:r>
      <w:t>.2</w:t>
    </w:r>
    <w:r w:rsidR="00A81793">
      <w:t>4.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32C37" w14:textId="77777777" w:rsidR="000202F2" w:rsidRDefault="000202F2" w:rsidP="000202F2">
      <w:r>
        <w:separator/>
      </w:r>
    </w:p>
  </w:footnote>
  <w:footnote w:type="continuationSeparator" w:id="0">
    <w:p w14:paraId="6BF9B45C" w14:textId="77777777" w:rsidR="000202F2" w:rsidRDefault="000202F2" w:rsidP="00020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7EE9"/>
    <w:multiLevelType w:val="hybridMultilevel"/>
    <w:tmpl w:val="15E6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E45A7"/>
    <w:multiLevelType w:val="hybridMultilevel"/>
    <w:tmpl w:val="94B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B4"/>
    <w:rsid w:val="000202F2"/>
    <w:rsid w:val="00064543"/>
    <w:rsid w:val="000E4B73"/>
    <w:rsid w:val="000F0803"/>
    <w:rsid w:val="000F2F6B"/>
    <w:rsid w:val="000F420B"/>
    <w:rsid w:val="001B2640"/>
    <w:rsid w:val="001D4F8C"/>
    <w:rsid w:val="00217285"/>
    <w:rsid w:val="00217425"/>
    <w:rsid w:val="002328A7"/>
    <w:rsid w:val="002535B6"/>
    <w:rsid w:val="002A61C7"/>
    <w:rsid w:val="002B7FA1"/>
    <w:rsid w:val="002D459D"/>
    <w:rsid w:val="002E7F52"/>
    <w:rsid w:val="002F0133"/>
    <w:rsid w:val="0032728E"/>
    <w:rsid w:val="00364200"/>
    <w:rsid w:val="003B0993"/>
    <w:rsid w:val="003F3FE7"/>
    <w:rsid w:val="0042129B"/>
    <w:rsid w:val="00484352"/>
    <w:rsid w:val="00502F83"/>
    <w:rsid w:val="00562216"/>
    <w:rsid w:val="00562A61"/>
    <w:rsid w:val="005B15A4"/>
    <w:rsid w:val="005C3B05"/>
    <w:rsid w:val="005C5811"/>
    <w:rsid w:val="005D79DE"/>
    <w:rsid w:val="005F0FD6"/>
    <w:rsid w:val="00650512"/>
    <w:rsid w:val="00677172"/>
    <w:rsid w:val="006900C4"/>
    <w:rsid w:val="006C1C05"/>
    <w:rsid w:val="006E2259"/>
    <w:rsid w:val="0070371A"/>
    <w:rsid w:val="00705932"/>
    <w:rsid w:val="0071498E"/>
    <w:rsid w:val="0074798E"/>
    <w:rsid w:val="00764C59"/>
    <w:rsid w:val="007801E9"/>
    <w:rsid w:val="00796797"/>
    <w:rsid w:val="007A1EDA"/>
    <w:rsid w:val="007B3CDD"/>
    <w:rsid w:val="007C058D"/>
    <w:rsid w:val="007C7E9A"/>
    <w:rsid w:val="007F5A95"/>
    <w:rsid w:val="008249E3"/>
    <w:rsid w:val="008B4EA2"/>
    <w:rsid w:val="008F6BF5"/>
    <w:rsid w:val="009076A9"/>
    <w:rsid w:val="00921D92"/>
    <w:rsid w:val="009423F7"/>
    <w:rsid w:val="00983958"/>
    <w:rsid w:val="009944AA"/>
    <w:rsid w:val="009C7D97"/>
    <w:rsid w:val="009D20A4"/>
    <w:rsid w:val="009D5F79"/>
    <w:rsid w:val="00A035AA"/>
    <w:rsid w:val="00A71CB0"/>
    <w:rsid w:val="00A81793"/>
    <w:rsid w:val="00A8298C"/>
    <w:rsid w:val="00AF26AB"/>
    <w:rsid w:val="00B55F79"/>
    <w:rsid w:val="00BD4B53"/>
    <w:rsid w:val="00BF6B59"/>
    <w:rsid w:val="00C12EEB"/>
    <w:rsid w:val="00C33796"/>
    <w:rsid w:val="00CF0F7A"/>
    <w:rsid w:val="00CF6A6F"/>
    <w:rsid w:val="00D03AC5"/>
    <w:rsid w:val="00D14DF0"/>
    <w:rsid w:val="00D453A7"/>
    <w:rsid w:val="00D733AF"/>
    <w:rsid w:val="00DA1D22"/>
    <w:rsid w:val="00DB4E1A"/>
    <w:rsid w:val="00DC2B31"/>
    <w:rsid w:val="00DD4F15"/>
    <w:rsid w:val="00DD61A8"/>
    <w:rsid w:val="00DE4FC2"/>
    <w:rsid w:val="00E0227E"/>
    <w:rsid w:val="00E17FC4"/>
    <w:rsid w:val="00E52DBC"/>
    <w:rsid w:val="00E66AA6"/>
    <w:rsid w:val="00EE302B"/>
    <w:rsid w:val="00EF1217"/>
    <w:rsid w:val="00EF57E7"/>
    <w:rsid w:val="00F06C08"/>
    <w:rsid w:val="00F10C3C"/>
    <w:rsid w:val="00F179B4"/>
    <w:rsid w:val="00F82C8B"/>
    <w:rsid w:val="00FA4835"/>
    <w:rsid w:val="00FB47BC"/>
    <w:rsid w:val="00FC457D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7B5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1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803"/>
    <w:pPr>
      <w:ind w:left="720"/>
      <w:contextualSpacing/>
    </w:pPr>
  </w:style>
  <w:style w:type="table" w:styleId="TableGrid">
    <w:name w:val="Table Grid"/>
    <w:basedOn w:val="TableNormal"/>
    <w:uiPriority w:val="59"/>
    <w:rsid w:val="00E17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F2"/>
  </w:style>
  <w:style w:type="paragraph" w:styleId="Footer">
    <w:name w:val="footer"/>
    <w:basedOn w:val="Normal"/>
    <w:link w:val="FooterChar"/>
    <w:uiPriority w:val="99"/>
    <w:unhideWhenUsed/>
    <w:rsid w:val="00020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2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1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803"/>
    <w:pPr>
      <w:ind w:left="720"/>
      <w:contextualSpacing/>
    </w:pPr>
  </w:style>
  <w:style w:type="table" w:styleId="TableGrid">
    <w:name w:val="Table Grid"/>
    <w:basedOn w:val="TableNormal"/>
    <w:uiPriority w:val="59"/>
    <w:rsid w:val="00E17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F2"/>
  </w:style>
  <w:style w:type="paragraph" w:styleId="Footer">
    <w:name w:val="footer"/>
    <w:basedOn w:val="Normal"/>
    <w:link w:val="FooterChar"/>
    <w:uiPriority w:val="99"/>
    <w:unhideWhenUsed/>
    <w:rsid w:val="00020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lenware@ouhsc.edu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800949F1FD194CBD4D87333B41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340E-322D-B745-81BD-610BBD542AE7}"/>
      </w:docPartPr>
      <w:docPartBody>
        <w:p w14:paraId="7E9B1018" w14:textId="5939CA99" w:rsidR="002724F6" w:rsidRDefault="00DE0960" w:rsidP="00DE0960">
          <w:pPr>
            <w:pStyle w:val="63800949F1FD194CBD4D87333B415C5E"/>
          </w:pPr>
          <w:r>
            <w:t>[Type text]</w:t>
          </w:r>
        </w:p>
      </w:docPartBody>
    </w:docPart>
    <w:docPart>
      <w:docPartPr>
        <w:name w:val="EC1000A5D2141D4FB8476FAAA742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2764-BE70-6749-9C14-682D98CB5848}"/>
      </w:docPartPr>
      <w:docPartBody>
        <w:p w14:paraId="4250A5DB" w14:textId="644F4AB3" w:rsidR="002724F6" w:rsidRDefault="00DE0960" w:rsidP="00DE0960">
          <w:pPr>
            <w:pStyle w:val="EC1000A5D2141D4FB8476FAAA7421551"/>
          </w:pPr>
          <w:r>
            <w:t>[Type text]</w:t>
          </w:r>
        </w:p>
      </w:docPartBody>
    </w:docPart>
    <w:docPart>
      <w:docPartPr>
        <w:name w:val="0BFDB9136EF8894EB5C9B2927166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1D10-EAD7-3847-8AC2-83BE8FD8EBAC}"/>
      </w:docPartPr>
      <w:docPartBody>
        <w:p w14:paraId="7C2D8B61" w14:textId="62696DDF" w:rsidR="002724F6" w:rsidRDefault="00DE0960" w:rsidP="00DE0960">
          <w:pPr>
            <w:pStyle w:val="0BFDB9136EF8894EB5C9B292716666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60"/>
    <w:rsid w:val="002724F6"/>
    <w:rsid w:val="00D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800949F1FD194CBD4D87333B415C5E">
    <w:name w:val="63800949F1FD194CBD4D87333B415C5E"/>
    <w:rsid w:val="00DE0960"/>
  </w:style>
  <w:style w:type="paragraph" w:customStyle="1" w:styleId="EC1000A5D2141D4FB8476FAAA7421551">
    <w:name w:val="EC1000A5D2141D4FB8476FAAA7421551"/>
    <w:rsid w:val="00DE0960"/>
  </w:style>
  <w:style w:type="paragraph" w:customStyle="1" w:styleId="0BFDB9136EF8894EB5C9B292716666DE">
    <w:name w:val="0BFDB9136EF8894EB5C9B292716666DE"/>
    <w:rsid w:val="00DE0960"/>
  </w:style>
  <w:style w:type="paragraph" w:customStyle="1" w:styleId="1F32882D999AD94BAFEB622962D6280C">
    <w:name w:val="1F32882D999AD94BAFEB622962D6280C"/>
    <w:rsid w:val="00DE0960"/>
  </w:style>
  <w:style w:type="paragraph" w:customStyle="1" w:styleId="80596EFEF3BCB74BBE51240E20834518">
    <w:name w:val="80596EFEF3BCB74BBE51240E20834518"/>
    <w:rsid w:val="00DE0960"/>
  </w:style>
  <w:style w:type="paragraph" w:customStyle="1" w:styleId="F49134B50CEF6F4393368675BEF2EDEF">
    <w:name w:val="F49134B50CEF6F4393368675BEF2EDEF"/>
    <w:rsid w:val="00DE09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800949F1FD194CBD4D87333B415C5E">
    <w:name w:val="63800949F1FD194CBD4D87333B415C5E"/>
    <w:rsid w:val="00DE0960"/>
  </w:style>
  <w:style w:type="paragraph" w:customStyle="1" w:styleId="EC1000A5D2141D4FB8476FAAA7421551">
    <w:name w:val="EC1000A5D2141D4FB8476FAAA7421551"/>
    <w:rsid w:val="00DE0960"/>
  </w:style>
  <w:style w:type="paragraph" w:customStyle="1" w:styleId="0BFDB9136EF8894EB5C9B292716666DE">
    <w:name w:val="0BFDB9136EF8894EB5C9B292716666DE"/>
    <w:rsid w:val="00DE0960"/>
  </w:style>
  <w:style w:type="paragraph" w:customStyle="1" w:styleId="1F32882D999AD94BAFEB622962D6280C">
    <w:name w:val="1F32882D999AD94BAFEB622962D6280C"/>
    <w:rsid w:val="00DE0960"/>
  </w:style>
  <w:style w:type="paragraph" w:customStyle="1" w:styleId="80596EFEF3BCB74BBE51240E20834518">
    <w:name w:val="80596EFEF3BCB74BBE51240E20834518"/>
    <w:rsid w:val="00DE0960"/>
  </w:style>
  <w:style w:type="paragraph" w:customStyle="1" w:styleId="F49134B50CEF6F4393368675BEF2EDEF">
    <w:name w:val="F49134B50CEF6F4393368675BEF2EDEF"/>
    <w:rsid w:val="00DE0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E2AE7-EA82-7944-86B7-6A228AC9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0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COD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Quan</dc:creator>
  <cp:lastModifiedBy>Caroline Rykard</cp:lastModifiedBy>
  <cp:revision>2</cp:revision>
  <cp:lastPrinted>2018-09-24T15:28:00Z</cp:lastPrinted>
  <dcterms:created xsi:type="dcterms:W3CDTF">2018-09-25T19:54:00Z</dcterms:created>
  <dcterms:modified xsi:type="dcterms:W3CDTF">2018-09-25T19:54:00Z</dcterms:modified>
</cp:coreProperties>
</file>